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FE1F" w14:textId="77777777" w:rsidR="00FA7BB6" w:rsidRPr="00187947" w:rsidRDefault="00FA7BB6" w:rsidP="00FA7BB6">
      <w:pPr>
        <w:jc w:val="center"/>
        <w:rPr>
          <w:rFonts w:ascii="Times New Roman" w:hAnsi="Times New Roman"/>
          <w:sz w:val="32"/>
          <w:szCs w:val="32"/>
        </w:rPr>
      </w:pPr>
      <w:r w:rsidRPr="00187947">
        <w:rPr>
          <w:rFonts w:ascii="Times New Roman" w:hAnsi="Times New Roman"/>
          <w:sz w:val="32"/>
          <w:szCs w:val="32"/>
        </w:rPr>
        <w:t>Государственное бюджетное общеобразовательное учреждение города Москвы «Школа № 654 имени А.Д. Фридмана»</w:t>
      </w:r>
    </w:p>
    <w:p w14:paraId="43D3D210" w14:textId="77777777" w:rsidR="00FA7BB6" w:rsidRPr="00187947" w:rsidRDefault="00FA7BB6" w:rsidP="00FA7BB6">
      <w:pPr>
        <w:jc w:val="center"/>
        <w:rPr>
          <w:rFonts w:ascii="Times New Roman" w:hAnsi="Times New Roman"/>
          <w:sz w:val="48"/>
          <w:szCs w:val="48"/>
        </w:rPr>
      </w:pPr>
    </w:p>
    <w:p w14:paraId="302E91BF" w14:textId="77777777" w:rsidR="00FA7BB6" w:rsidRPr="00187947" w:rsidRDefault="00FA7BB6" w:rsidP="00FA7BB6">
      <w:pPr>
        <w:jc w:val="center"/>
        <w:rPr>
          <w:rFonts w:ascii="Times New Roman" w:hAnsi="Times New Roman"/>
        </w:rPr>
      </w:pPr>
    </w:p>
    <w:p w14:paraId="059A0F60" w14:textId="77777777" w:rsidR="00FA7BB6" w:rsidRPr="00187947" w:rsidRDefault="00FA7BB6" w:rsidP="00FA7BB6">
      <w:pPr>
        <w:jc w:val="center"/>
        <w:rPr>
          <w:rFonts w:ascii="Times New Roman" w:hAnsi="Times New Roman"/>
        </w:rPr>
      </w:pPr>
    </w:p>
    <w:p w14:paraId="024C9831" w14:textId="77777777" w:rsidR="00FA7BB6" w:rsidRPr="00187947" w:rsidRDefault="00FA7BB6" w:rsidP="00FA7BB6">
      <w:pPr>
        <w:jc w:val="center"/>
        <w:rPr>
          <w:rFonts w:ascii="Times New Roman" w:hAnsi="Times New Roman"/>
        </w:rPr>
      </w:pPr>
    </w:p>
    <w:p w14:paraId="4F7739C3" w14:textId="77777777" w:rsidR="00FA7BB6" w:rsidRPr="00187947" w:rsidRDefault="00FA7BB6" w:rsidP="00FA7BB6">
      <w:pPr>
        <w:jc w:val="center"/>
        <w:rPr>
          <w:rFonts w:ascii="Times New Roman" w:hAnsi="Times New Roman"/>
        </w:rPr>
      </w:pPr>
    </w:p>
    <w:p w14:paraId="2BEFBCE5" w14:textId="77777777" w:rsidR="00FA7BB6" w:rsidRPr="00187947" w:rsidRDefault="00FA7BB6" w:rsidP="00FA7BB6">
      <w:pPr>
        <w:jc w:val="center"/>
        <w:rPr>
          <w:rFonts w:ascii="Times New Roman" w:hAnsi="Times New Roman"/>
          <w:sz w:val="36"/>
          <w:szCs w:val="36"/>
        </w:rPr>
      </w:pPr>
      <w:r w:rsidRPr="00187947">
        <w:rPr>
          <w:rFonts w:ascii="Times New Roman" w:hAnsi="Times New Roman"/>
          <w:sz w:val="36"/>
          <w:szCs w:val="36"/>
        </w:rPr>
        <w:t>Индивидуальный проект</w:t>
      </w:r>
    </w:p>
    <w:p w14:paraId="272E5983" w14:textId="77777777" w:rsidR="00FA7BB6" w:rsidRPr="00187947" w:rsidRDefault="00FA7BB6" w:rsidP="00FA7BB6">
      <w:pPr>
        <w:jc w:val="center"/>
        <w:rPr>
          <w:rFonts w:ascii="Times New Roman" w:hAnsi="Times New Roman"/>
        </w:rPr>
      </w:pPr>
    </w:p>
    <w:p w14:paraId="382CB289" w14:textId="77777777" w:rsidR="00FA7BB6" w:rsidRPr="00187947" w:rsidRDefault="00FA7BB6" w:rsidP="00FA7BB6">
      <w:pPr>
        <w:jc w:val="center"/>
        <w:rPr>
          <w:rFonts w:ascii="Times New Roman" w:hAnsi="Times New Roman"/>
          <w:sz w:val="36"/>
          <w:szCs w:val="36"/>
        </w:rPr>
      </w:pPr>
      <w:r w:rsidRPr="00187947">
        <w:rPr>
          <w:rFonts w:ascii="Times New Roman" w:hAnsi="Times New Roman"/>
          <w:sz w:val="36"/>
          <w:szCs w:val="36"/>
        </w:rPr>
        <w:t>Тема проекта</w:t>
      </w:r>
    </w:p>
    <w:p w14:paraId="409C3CD8" w14:textId="2F6DEA50" w:rsidR="00FA7BB6" w:rsidRPr="00403E12" w:rsidRDefault="00C93761" w:rsidP="009C71D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оздание сайта по подготовке к ЕГЭ по русскому языку</w:t>
      </w:r>
    </w:p>
    <w:p w14:paraId="2D5B455C" w14:textId="77777777" w:rsidR="00FA7BB6" w:rsidRPr="00187947" w:rsidRDefault="00FA7BB6" w:rsidP="00FA7BB6">
      <w:pPr>
        <w:pStyle w:val="LTTitel"/>
        <w:spacing w:line="211" w:lineRule="auto"/>
        <w:rPr>
          <w:rFonts w:ascii="Times New Roman" w:hAnsi="Times New Roman" w:cs="Times New Roman"/>
          <w:color w:val="auto"/>
          <w:sz w:val="80"/>
        </w:rPr>
      </w:pPr>
    </w:p>
    <w:p w14:paraId="2180B41D" w14:textId="77777777" w:rsidR="00FA7BB6" w:rsidRPr="00187947" w:rsidRDefault="00FA7BB6" w:rsidP="00FA7BB6">
      <w:pPr>
        <w:ind w:left="3822" w:firstLine="426"/>
        <w:jc w:val="both"/>
        <w:rPr>
          <w:rFonts w:ascii="Times New Roman" w:hAnsi="Times New Roman"/>
          <w:sz w:val="36"/>
          <w:szCs w:val="36"/>
        </w:rPr>
      </w:pPr>
      <w:r w:rsidRPr="00187947">
        <w:rPr>
          <w:rFonts w:ascii="Times New Roman" w:hAnsi="Times New Roman"/>
          <w:sz w:val="36"/>
          <w:szCs w:val="36"/>
        </w:rPr>
        <w:t xml:space="preserve">Автор: </w:t>
      </w:r>
    </w:p>
    <w:p w14:paraId="3B257881" w14:textId="7C98C951" w:rsidR="00FA7BB6" w:rsidRPr="00187947" w:rsidRDefault="00C93761" w:rsidP="00FA7BB6">
      <w:pPr>
        <w:ind w:left="3822" w:firstLine="426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емляков Михаил</w:t>
      </w:r>
    </w:p>
    <w:p w14:paraId="278CBFA9" w14:textId="77777777" w:rsidR="00FA7BB6" w:rsidRPr="00187947" w:rsidRDefault="00FA7BB6" w:rsidP="00FA7BB6">
      <w:pPr>
        <w:jc w:val="both"/>
        <w:rPr>
          <w:rFonts w:ascii="Times New Roman" w:hAnsi="Times New Roman"/>
          <w:sz w:val="36"/>
          <w:szCs w:val="36"/>
        </w:rPr>
      </w:pPr>
      <w:r w:rsidRPr="00187947">
        <w:rPr>
          <w:rFonts w:ascii="Times New Roman" w:hAnsi="Times New Roman"/>
          <w:sz w:val="36"/>
          <w:szCs w:val="36"/>
        </w:rPr>
        <w:tab/>
      </w:r>
      <w:r w:rsidRPr="00187947">
        <w:rPr>
          <w:rFonts w:ascii="Times New Roman" w:hAnsi="Times New Roman"/>
          <w:sz w:val="36"/>
          <w:szCs w:val="36"/>
        </w:rPr>
        <w:tab/>
      </w:r>
      <w:r w:rsidRPr="00187947">
        <w:rPr>
          <w:rFonts w:ascii="Times New Roman" w:hAnsi="Times New Roman"/>
          <w:sz w:val="36"/>
          <w:szCs w:val="36"/>
        </w:rPr>
        <w:tab/>
      </w:r>
      <w:r w:rsidRPr="00187947">
        <w:rPr>
          <w:rFonts w:ascii="Times New Roman" w:hAnsi="Times New Roman"/>
          <w:sz w:val="36"/>
          <w:szCs w:val="36"/>
        </w:rPr>
        <w:tab/>
      </w:r>
      <w:r w:rsidRPr="00187947">
        <w:rPr>
          <w:rFonts w:ascii="Times New Roman" w:hAnsi="Times New Roman"/>
          <w:sz w:val="36"/>
          <w:szCs w:val="36"/>
        </w:rPr>
        <w:tab/>
      </w:r>
      <w:r w:rsidRPr="00187947">
        <w:rPr>
          <w:rFonts w:ascii="Times New Roman" w:hAnsi="Times New Roman"/>
          <w:sz w:val="36"/>
          <w:szCs w:val="36"/>
        </w:rPr>
        <w:tab/>
        <w:t>11 класс «Г»</w:t>
      </w:r>
    </w:p>
    <w:p w14:paraId="5DA18538" w14:textId="77777777" w:rsidR="00FA7BB6" w:rsidRPr="00187947" w:rsidRDefault="00FA7BB6" w:rsidP="00FA7BB6">
      <w:pPr>
        <w:jc w:val="both"/>
        <w:rPr>
          <w:rFonts w:ascii="Times New Roman" w:hAnsi="Times New Roman"/>
          <w:sz w:val="36"/>
          <w:szCs w:val="36"/>
        </w:rPr>
      </w:pPr>
      <w:r w:rsidRPr="00187947">
        <w:rPr>
          <w:rFonts w:ascii="Times New Roman" w:hAnsi="Times New Roman"/>
          <w:sz w:val="36"/>
          <w:szCs w:val="36"/>
        </w:rPr>
        <w:tab/>
      </w:r>
      <w:r w:rsidRPr="00187947">
        <w:rPr>
          <w:rFonts w:ascii="Times New Roman" w:hAnsi="Times New Roman"/>
          <w:sz w:val="36"/>
          <w:szCs w:val="36"/>
        </w:rPr>
        <w:tab/>
      </w:r>
      <w:r w:rsidRPr="00187947">
        <w:rPr>
          <w:rFonts w:ascii="Times New Roman" w:hAnsi="Times New Roman"/>
          <w:sz w:val="36"/>
          <w:szCs w:val="36"/>
        </w:rPr>
        <w:tab/>
      </w:r>
    </w:p>
    <w:p w14:paraId="1880927B" w14:textId="77777777" w:rsidR="00FA7BB6" w:rsidRPr="00187947" w:rsidRDefault="00FA7BB6" w:rsidP="00FA7BB6">
      <w:pPr>
        <w:ind w:left="3114" w:firstLine="1134"/>
        <w:jc w:val="both"/>
        <w:rPr>
          <w:rFonts w:ascii="Times New Roman" w:hAnsi="Times New Roman"/>
          <w:sz w:val="36"/>
          <w:szCs w:val="36"/>
        </w:rPr>
      </w:pPr>
      <w:r w:rsidRPr="00187947">
        <w:rPr>
          <w:rFonts w:ascii="Times New Roman" w:hAnsi="Times New Roman"/>
          <w:sz w:val="36"/>
          <w:szCs w:val="36"/>
        </w:rPr>
        <w:t>Научный руководитель:</w:t>
      </w:r>
    </w:p>
    <w:p w14:paraId="6B4E3EC5" w14:textId="6191BD71" w:rsidR="009C71D6" w:rsidRPr="00C93761" w:rsidRDefault="00C93761" w:rsidP="00C93761">
      <w:pPr>
        <w:jc w:val="right"/>
        <w:rPr>
          <w:rFonts w:ascii="Times New Roman" w:hAnsi="Times New Roman"/>
          <w:sz w:val="26"/>
          <w:szCs w:val="26"/>
        </w:rPr>
      </w:pPr>
      <w:r w:rsidRPr="00C93761">
        <w:rPr>
          <w:rFonts w:ascii="Times New Roman" w:hAnsi="Times New Roman"/>
          <w:bCs/>
          <w:sz w:val="28"/>
          <w:szCs w:val="28"/>
        </w:rPr>
        <w:t>Молчановская Мария Андреевна</w:t>
      </w:r>
    </w:p>
    <w:p w14:paraId="0D5ECF76" w14:textId="77777777" w:rsidR="009C71D6" w:rsidRDefault="009C71D6" w:rsidP="00FA7BB6">
      <w:pPr>
        <w:jc w:val="center"/>
        <w:rPr>
          <w:rFonts w:ascii="Times New Roman" w:hAnsi="Times New Roman"/>
          <w:sz w:val="26"/>
          <w:szCs w:val="26"/>
        </w:rPr>
      </w:pPr>
    </w:p>
    <w:p w14:paraId="669446E8" w14:textId="77777777" w:rsidR="009C71D6" w:rsidRDefault="009C71D6" w:rsidP="00FA7BB6">
      <w:pPr>
        <w:jc w:val="center"/>
        <w:rPr>
          <w:rFonts w:ascii="Times New Roman" w:hAnsi="Times New Roman"/>
          <w:sz w:val="26"/>
          <w:szCs w:val="26"/>
        </w:rPr>
      </w:pPr>
    </w:p>
    <w:p w14:paraId="07165B0A" w14:textId="77777777" w:rsidR="00DE31D8" w:rsidRDefault="00DE31D8" w:rsidP="00FA7BB6">
      <w:pPr>
        <w:jc w:val="center"/>
        <w:rPr>
          <w:rFonts w:ascii="Times New Roman" w:hAnsi="Times New Roman"/>
          <w:sz w:val="26"/>
          <w:szCs w:val="26"/>
        </w:rPr>
      </w:pPr>
    </w:p>
    <w:p w14:paraId="044DFDE7" w14:textId="77777777" w:rsidR="00DE31D8" w:rsidRDefault="00DE31D8" w:rsidP="00FA7BB6">
      <w:pPr>
        <w:jc w:val="center"/>
        <w:rPr>
          <w:rFonts w:ascii="Times New Roman" w:hAnsi="Times New Roman"/>
          <w:sz w:val="26"/>
          <w:szCs w:val="26"/>
        </w:rPr>
      </w:pPr>
    </w:p>
    <w:p w14:paraId="40166788" w14:textId="0586F011" w:rsidR="009C7B77" w:rsidRPr="009C71D6" w:rsidRDefault="009C7B77" w:rsidP="00FA7BB6">
      <w:pPr>
        <w:jc w:val="center"/>
        <w:rPr>
          <w:rFonts w:ascii="Times New Roman" w:hAnsi="Times New Roman"/>
          <w:sz w:val="26"/>
          <w:szCs w:val="26"/>
        </w:rPr>
      </w:pPr>
      <w:r w:rsidRPr="009C71D6">
        <w:rPr>
          <w:rFonts w:ascii="Times New Roman" w:hAnsi="Times New Roman"/>
          <w:sz w:val="26"/>
          <w:szCs w:val="26"/>
        </w:rPr>
        <w:t>Москва, 2022</w:t>
      </w:r>
    </w:p>
    <w:p w14:paraId="42CCD728" w14:textId="77777777" w:rsidR="00C93761" w:rsidRDefault="00C93761" w:rsidP="00FA7BB6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3934104" w14:textId="4199C2A4" w:rsidR="00FA7BB6" w:rsidRPr="003B71DF" w:rsidRDefault="00FA7BB6" w:rsidP="00FA7BB6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3B71DF">
        <w:rPr>
          <w:rFonts w:ascii="Times New Roman" w:hAnsi="Times New Roman"/>
          <w:b/>
          <w:bCs/>
          <w:sz w:val="44"/>
          <w:szCs w:val="44"/>
        </w:rPr>
        <w:lastRenderedPageBreak/>
        <w:t>Оглавление</w:t>
      </w:r>
    </w:p>
    <w:sdt>
      <w:sdtPr>
        <w:rPr>
          <w:rFonts w:ascii="Calibri" w:eastAsia="Calibri" w:hAnsi="Calibri" w:cs="Times New Roman"/>
          <w:sz w:val="22"/>
          <w:szCs w:val="22"/>
          <w:lang w:val="ru-RU" w:bidi="ar-SA"/>
        </w:rPr>
        <w:id w:val="953371753"/>
        <w:docPartObj>
          <w:docPartGallery w:val="Table of Contents"/>
          <w:docPartUnique/>
        </w:docPartObj>
      </w:sdtPr>
      <w:sdtEndPr/>
      <w:sdtContent>
        <w:p w14:paraId="0351D047" w14:textId="2BD6FEC4" w:rsidR="00D23715" w:rsidRPr="003B71DF" w:rsidRDefault="00D23715" w:rsidP="001B385D">
          <w:pPr>
            <w:pStyle w:val="af6"/>
            <w:spacing w:after="57"/>
            <w:rPr>
              <w:rFonts w:cs="Times New Roman"/>
              <w:sz w:val="36"/>
              <w:szCs w:val="36"/>
              <w:lang w:val="ru-RU"/>
            </w:rPr>
          </w:pPr>
          <w:r w:rsidRPr="003B71DF">
            <w:rPr>
              <w:rFonts w:cs="Times New Roman"/>
              <w:b/>
              <w:bCs/>
              <w:sz w:val="36"/>
              <w:szCs w:val="36"/>
              <w:lang w:val="ru-RU"/>
            </w:rPr>
            <w:t>ВВЕДЕНИЕ</w:t>
          </w:r>
          <w:r w:rsidRPr="003B71DF">
            <w:rPr>
              <w:rFonts w:cs="Times New Roman"/>
              <w:sz w:val="36"/>
              <w:szCs w:val="36"/>
            </w:rPr>
            <w:ptab w:relativeTo="margin" w:alignment="right" w:leader="dot"/>
          </w:r>
          <w:r w:rsidRPr="003B71DF">
            <w:rPr>
              <w:rFonts w:cs="Times New Roman"/>
              <w:b/>
              <w:bCs/>
              <w:sz w:val="36"/>
              <w:szCs w:val="36"/>
              <w:lang w:val="ru-RU"/>
            </w:rPr>
            <w:t>3</w:t>
          </w:r>
        </w:p>
        <w:p w14:paraId="74AFEE9C" w14:textId="7DF5F7BF" w:rsidR="00D23715" w:rsidRPr="003B71DF" w:rsidRDefault="00D23715" w:rsidP="00D23715">
          <w:pPr>
            <w:pStyle w:val="24"/>
            <w:ind w:left="216" w:firstLine="230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sz w:val="36"/>
              <w:szCs w:val="36"/>
            </w:rPr>
            <w:t>Актуальность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Pr="003B71DF">
            <w:rPr>
              <w:rFonts w:ascii="Times New Roman" w:hAnsi="Times New Roman"/>
              <w:sz w:val="36"/>
              <w:szCs w:val="36"/>
            </w:rPr>
            <w:t>3</w:t>
          </w:r>
        </w:p>
        <w:p w14:paraId="121DB061" w14:textId="6D6CDC55" w:rsidR="00D23715" w:rsidRPr="003B71DF" w:rsidRDefault="00D23715" w:rsidP="00D23715">
          <w:pPr>
            <w:pStyle w:val="32"/>
            <w:ind w:left="446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sz w:val="36"/>
              <w:szCs w:val="36"/>
            </w:rPr>
            <w:t>Цель проекта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sz w:val="36"/>
              <w:szCs w:val="36"/>
            </w:rPr>
            <w:t>3</w:t>
          </w:r>
        </w:p>
        <w:p w14:paraId="4C564728" w14:textId="321FFF2B" w:rsidR="00D23715" w:rsidRPr="00454663" w:rsidRDefault="00E33033" w:rsidP="00454663">
          <w:pPr>
            <w:pStyle w:val="24"/>
            <w:ind w:left="216" w:firstLine="230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t>Задачи</w:t>
          </w:r>
          <w:r w:rsidR="00D23715"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sz w:val="36"/>
              <w:szCs w:val="36"/>
            </w:rPr>
            <w:t>3</w:t>
          </w:r>
        </w:p>
        <w:p w14:paraId="6E1EB369" w14:textId="0763308A" w:rsidR="00D23715" w:rsidRPr="003B71DF" w:rsidRDefault="00D23715">
          <w:pPr>
            <w:pStyle w:val="12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b/>
              <w:bCs/>
              <w:sz w:val="36"/>
              <w:szCs w:val="36"/>
            </w:rPr>
            <w:t>ТЕОРЕТИЧЕСКАЯ ЧАСТ</w:t>
          </w:r>
          <w:r w:rsidRPr="00676FA4">
            <w:rPr>
              <w:rFonts w:ascii="Times New Roman" w:hAnsi="Times New Roman"/>
              <w:b/>
              <w:bCs/>
              <w:sz w:val="36"/>
              <w:szCs w:val="36"/>
            </w:rPr>
            <w:t>Ь</w:t>
          </w:r>
          <w:r w:rsidRPr="00676FA4">
            <w:rPr>
              <w:rFonts w:ascii="Times New Roman" w:hAnsi="Times New Roman"/>
              <w:b/>
              <w:bCs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b/>
              <w:bCs/>
              <w:sz w:val="36"/>
              <w:szCs w:val="36"/>
            </w:rPr>
            <w:t>4</w:t>
          </w:r>
        </w:p>
        <w:p w14:paraId="2AD5B3FD" w14:textId="3F911B26" w:rsidR="00D23715" w:rsidRPr="003B71DF" w:rsidRDefault="00D23715">
          <w:pPr>
            <w:pStyle w:val="24"/>
            <w:ind w:left="216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sz w:val="36"/>
              <w:szCs w:val="36"/>
            </w:rPr>
            <w:t>Что такое сайт?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sz w:val="36"/>
              <w:szCs w:val="36"/>
            </w:rPr>
            <w:t>4</w:t>
          </w:r>
        </w:p>
        <w:p w14:paraId="702174F9" w14:textId="60DCEF0E" w:rsidR="00D23715" w:rsidRDefault="00D23715" w:rsidP="00D23715">
          <w:pPr>
            <w:pStyle w:val="32"/>
            <w:ind w:left="0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sz w:val="36"/>
              <w:szCs w:val="36"/>
            </w:rPr>
            <w:t xml:space="preserve">   Виды сайтов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sz w:val="36"/>
              <w:szCs w:val="36"/>
            </w:rPr>
            <w:t>4</w:t>
          </w:r>
        </w:p>
        <w:p w14:paraId="161C7A62" w14:textId="23385DFA" w:rsidR="003A6756" w:rsidRPr="003A6756" w:rsidRDefault="003A6756" w:rsidP="001B385D">
          <w:pPr>
            <w:spacing w:after="57"/>
          </w:pPr>
          <w:r>
            <w:rPr>
              <w:rFonts w:ascii="Times New Roman" w:hAnsi="Times New Roman"/>
              <w:sz w:val="36"/>
              <w:szCs w:val="36"/>
            </w:rPr>
            <w:t xml:space="preserve">   Содержательная часть сайтов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sz w:val="36"/>
              <w:szCs w:val="36"/>
            </w:rPr>
            <w:t>5</w:t>
          </w:r>
        </w:p>
        <w:p w14:paraId="0B7401CE" w14:textId="7A6BF5CE" w:rsidR="006242F3" w:rsidRDefault="00D23715" w:rsidP="006242F3">
          <w:pPr>
            <w:pStyle w:val="32"/>
            <w:ind w:left="0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sz w:val="36"/>
              <w:szCs w:val="36"/>
            </w:rPr>
            <w:t xml:space="preserve">   Устройство сайта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sz w:val="36"/>
              <w:szCs w:val="36"/>
            </w:rPr>
            <w:t>5</w:t>
          </w:r>
        </w:p>
        <w:p w14:paraId="1AC1C72A" w14:textId="2178F19E" w:rsidR="006242F3" w:rsidRPr="006242F3" w:rsidRDefault="006242F3" w:rsidP="006242F3">
          <w:r>
            <w:rPr>
              <w:rFonts w:ascii="Times New Roman" w:hAnsi="Times New Roman"/>
              <w:sz w:val="36"/>
              <w:szCs w:val="36"/>
            </w:rPr>
            <w:t xml:space="preserve">   </w:t>
          </w:r>
          <w:r w:rsidRPr="006242F3">
            <w:rPr>
              <w:rFonts w:ascii="Times New Roman" w:hAnsi="Times New Roman"/>
              <w:sz w:val="36"/>
              <w:szCs w:val="36"/>
            </w:rPr>
            <w:t>Основные теги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>
            <w:rPr>
              <w:rFonts w:ascii="Times New Roman" w:hAnsi="Times New Roman"/>
              <w:sz w:val="36"/>
              <w:szCs w:val="36"/>
            </w:rPr>
            <w:t>6</w:t>
          </w:r>
        </w:p>
        <w:p w14:paraId="2ABCB6E4" w14:textId="421992EC" w:rsidR="003B71DF" w:rsidRPr="003B71DF" w:rsidRDefault="003B71DF" w:rsidP="003B71DF">
          <w:pPr>
            <w:pStyle w:val="32"/>
            <w:ind w:left="0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sz w:val="36"/>
              <w:szCs w:val="36"/>
            </w:rPr>
            <w:t xml:space="preserve">   Карта сайта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sz w:val="36"/>
              <w:szCs w:val="36"/>
            </w:rPr>
            <w:t>7</w:t>
          </w:r>
        </w:p>
        <w:p w14:paraId="6D886310" w14:textId="57B18174" w:rsidR="003B71DF" w:rsidRPr="003B71DF" w:rsidRDefault="003B71DF" w:rsidP="003B71DF">
          <w:pPr>
            <w:pStyle w:val="12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b/>
              <w:bCs/>
              <w:sz w:val="36"/>
              <w:szCs w:val="36"/>
            </w:rPr>
            <w:t>ПРАКТИЧЕСКАЯ ЧАСТ</w:t>
          </w:r>
          <w:r w:rsidRPr="00676FA4">
            <w:rPr>
              <w:rFonts w:ascii="Times New Roman" w:hAnsi="Times New Roman"/>
              <w:b/>
              <w:bCs/>
              <w:sz w:val="36"/>
              <w:szCs w:val="36"/>
            </w:rPr>
            <w:t>Ь</w:t>
          </w:r>
          <w:r w:rsidRPr="00676FA4">
            <w:rPr>
              <w:rFonts w:ascii="Times New Roman" w:hAnsi="Times New Roman"/>
              <w:b/>
              <w:bCs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b/>
              <w:bCs/>
              <w:sz w:val="36"/>
              <w:szCs w:val="36"/>
            </w:rPr>
            <w:t>7</w:t>
          </w:r>
        </w:p>
        <w:p w14:paraId="244D5C91" w14:textId="1A14C9A1" w:rsidR="003B71DF" w:rsidRPr="003B71DF" w:rsidRDefault="00342547" w:rsidP="003B71DF">
          <w:pPr>
            <w:pStyle w:val="24"/>
            <w:ind w:left="216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t xml:space="preserve"> </w:t>
          </w:r>
          <w:r w:rsidR="003B71DF" w:rsidRPr="003B71DF">
            <w:rPr>
              <w:rFonts w:ascii="Times New Roman" w:hAnsi="Times New Roman"/>
              <w:sz w:val="36"/>
              <w:szCs w:val="36"/>
            </w:rPr>
            <w:t>Код веб-страниц</w:t>
          </w:r>
          <w:r w:rsidR="003B71DF"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="006242F3">
            <w:rPr>
              <w:rFonts w:ascii="Times New Roman" w:hAnsi="Times New Roman"/>
              <w:sz w:val="36"/>
              <w:szCs w:val="36"/>
            </w:rPr>
            <w:t>7</w:t>
          </w:r>
        </w:p>
        <w:p w14:paraId="46E4F4FA" w14:textId="5C22B9E5" w:rsidR="003B71DF" w:rsidRDefault="003B71DF" w:rsidP="003B71DF">
          <w:pPr>
            <w:pStyle w:val="32"/>
            <w:ind w:left="0"/>
            <w:rPr>
              <w:rFonts w:ascii="Times New Roman" w:hAnsi="Times New Roman"/>
              <w:sz w:val="36"/>
              <w:szCs w:val="36"/>
            </w:rPr>
          </w:pPr>
          <w:r w:rsidRPr="003B71DF">
            <w:rPr>
              <w:rFonts w:ascii="Times New Roman" w:hAnsi="Times New Roman"/>
              <w:sz w:val="36"/>
              <w:szCs w:val="36"/>
            </w:rPr>
            <w:t xml:space="preserve">   Внешний облик сайта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Pr="003B71DF">
            <w:rPr>
              <w:rFonts w:ascii="Times New Roman" w:hAnsi="Times New Roman"/>
              <w:sz w:val="36"/>
              <w:szCs w:val="36"/>
            </w:rPr>
            <w:t>1</w:t>
          </w:r>
          <w:r w:rsidR="00622853">
            <w:rPr>
              <w:rFonts w:ascii="Times New Roman" w:hAnsi="Times New Roman"/>
              <w:sz w:val="36"/>
              <w:szCs w:val="36"/>
            </w:rPr>
            <w:t>1</w:t>
          </w:r>
        </w:p>
        <w:p w14:paraId="0F7FAC8A" w14:textId="7F4AC378" w:rsidR="00E33033" w:rsidRPr="00E33033" w:rsidRDefault="00E33033" w:rsidP="00E33033">
          <w:r>
            <w:rPr>
              <w:rFonts w:ascii="Times New Roman" w:hAnsi="Times New Roman"/>
              <w:sz w:val="36"/>
              <w:szCs w:val="36"/>
            </w:rPr>
            <w:t xml:space="preserve">   Обратная связь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Pr="003B71DF">
            <w:rPr>
              <w:rFonts w:ascii="Times New Roman" w:hAnsi="Times New Roman"/>
              <w:sz w:val="36"/>
              <w:szCs w:val="36"/>
            </w:rPr>
            <w:t>1</w:t>
          </w:r>
          <w:r w:rsidR="00622853">
            <w:rPr>
              <w:rFonts w:ascii="Times New Roman" w:hAnsi="Times New Roman"/>
              <w:sz w:val="36"/>
              <w:szCs w:val="36"/>
            </w:rPr>
            <w:t>2</w:t>
          </w:r>
        </w:p>
        <w:p w14:paraId="5896ED8A" w14:textId="2C678FBE" w:rsidR="003B71DF" w:rsidRDefault="003B71DF" w:rsidP="003B71DF">
          <w:pPr>
            <w:pStyle w:val="32"/>
            <w:ind w:left="0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3B71DF">
            <w:rPr>
              <w:rFonts w:ascii="Times New Roman" w:hAnsi="Times New Roman"/>
              <w:b/>
              <w:bCs/>
              <w:sz w:val="36"/>
              <w:szCs w:val="36"/>
            </w:rPr>
            <w:t>ЗАКЛЮЧЕНИЕ</w:t>
          </w:r>
          <w:r w:rsidRPr="003B71DF">
            <w:rPr>
              <w:rFonts w:ascii="Times New Roman" w:hAnsi="Times New Roman"/>
              <w:b/>
              <w:bCs/>
              <w:sz w:val="36"/>
              <w:szCs w:val="36"/>
            </w:rPr>
            <w:ptab w:relativeTo="margin" w:alignment="right" w:leader="dot"/>
          </w:r>
          <w:r w:rsidRPr="003B71DF">
            <w:rPr>
              <w:rFonts w:ascii="Times New Roman" w:hAnsi="Times New Roman"/>
              <w:b/>
              <w:bCs/>
              <w:sz w:val="36"/>
              <w:szCs w:val="36"/>
            </w:rPr>
            <w:t>1</w:t>
          </w:r>
          <w:r w:rsidR="00622853">
            <w:rPr>
              <w:rFonts w:ascii="Times New Roman" w:hAnsi="Times New Roman"/>
              <w:b/>
              <w:bCs/>
              <w:sz w:val="36"/>
              <w:szCs w:val="36"/>
            </w:rPr>
            <w:t>2</w:t>
          </w:r>
        </w:p>
        <w:p w14:paraId="62A7519A" w14:textId="1A50EE39" w:rsidR="00676FA4" w:rsidRPr="003B71DF" w:rsidRDefault="00676FA4" w:rsidP="00676FA4">
          <w:pPr>
            <w:pStyle w:val="32"/>
            <w:ind w:left="0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t xml:space="preserve">   Список использованной литературы</w:t>
          </w:r>
          <w:r w:rsidRPr="003B71D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Pr="003B71DF">
            <w:rPr>
              <w:rFonts w:ascii="Times New Roman" w:hAnsi="Times New Roman"/>
              <w:sz w:val="36"/>
              <w:szCs w:val="36"/>
            </w:rPr>
            <w:t>1</w:t>
          </w:r>
          <w:r w:rsidR="00622853">
            <w:rPr>
              <w:rFonts w:ascii="Times New Roman" w:hAnsi="Times New Roman"/>
              <w:sz w:val="36"/>
              <w:szCs w:val="36"/>
            </w:rPr>
            <w:t>2</w:t>
          </w:r>
        </w:p>
        <w:p w14:paraId="64007C4C" w14:textId="77777777" w:rsidR="003B71DF" w:rsidRPr="003B71DF" w:rsidRDefault="003B71DF" w:rsidP="003B71DF"/>
        <w:p w14:paraId="3123B55B" w14:textId="16BE3381" w:rsidR="003B71DF" w:rsidRPr="003B71DF" w:rsidRDefault="003B71DF" w:rsidP="003B71DF">
          <w:pPr>
            <w:pStyle w:val="32"/>
            <w:ind w:left="0"/>
            <w:rPr>
              <w:rFonts w:ascii="Times New Roman" w:hAnsi="Times New Roman"/>
            </w:rPr>
          </w:pPr>
        </w:p>
        <w:p w14:paraId="258B56A9" w14:textId="77777777" w:rsidR="003B71DF" w:rsidRPr="003B71DF" w:rsidRDefault="003B71DF" w:rsidP="003B71DF">
          <w:pPr>
            <w:rPr>
              <w:rFonts w:ascii="Times New Roman" w:hAnsi="Times New Roman"/>
            </w:rPr>
          </w:pPr>
        </w:p>
        <w:p w14:paraId="01DA31FF" w14:textId="77777777" w:rsidR="003B71DF" w:rsidRPr="003B71DF" w:rsidRDefault="003B71DF" w:rsidP="003B71DF">
          <w:pPr>
            <w:rPr>
              <w:rFonts w:ascii="Times New Roman" w:hAnsi="Times New Roman"/>
            </w:rPr>
          </w:pPr>
        </w:p>
        <w:p w14:paraId="6366B9AA" w14:textId="6DBFBF79" w:rsidR="00D23715" w:rsidRPr="00D23715" w:rsidRDefault="001D1944" w:rsidP="00D23715"/>
      </w:sdtContent>
    </w:sdt>
    <w:p w14:paraId="2DA66591" w14:textId="4F54DAE7" w:rsidR="00FA7BB6" w:rsidRPr="00187947" w:rsidRDefault="00FA7BB6" w:rsidP="00FA7BB6">
      <w:pPr>
        <w:ind w:left="3114" w:firstLine="1134"/>
        <w:jc w:val="both"/>
        <w:rPr>
          <w:rFonts w:ascii="Times New Roman" w:hAnsi="Times New Roman"/>
          <w:sz w:val="36"/>
          <w:szCs w:val="36"/>
        </w:rPr>
      </w:pPr>
    </w:p>
    <w:p w14:paraId="055EB4DA" w14:textId="1D4CB603" w:rsidR="00FA7BB6" w:rsidRPr="00187947" w:rsidRDefault="00FA7BB6" w:rsidP="00FA7BB6">
      <w:pPr>
        <w:ind w:left="3114" w:firstLine="1134"/>
        <w:jc w:val="both"/>
        <w:rPr>
          <w:rFonts w:ascii="Times New Roman" w:hAnsi="Times New Roman"/>
          <w:sz w:val="36"/>
          <w:szCs w:val="36"/>
        </w:rPr>
      </w:pPr>
    </w:p>
    <w:p w14:paraId="22EF4804" w14:textId="50AA7A66" w:rsidR="00FA7BB6" w:rsidRPr="00187947" w:rsidRDefault="00FA7BB6" w:rsidP="00FA7BB6">
      <w:pPr>
        <w:ind w:left="3114" w:firstLine="1134"/>
        <w:jc w:val="both"/>
        <w:rPr>
          <w:rFonts w:ascii="Times New Roman" w:hAnsi="Times New Roman"/>
          <w:sz w:val="36"/>
          <w:szCs w:val="36"/>
        </w:rPr>
      </w:pPr>
    </w:p>
    <w:p w14:paraId="372676B1" w14:textId="59A443C2" w:rsidR="00FA7BB6" w:rsidRPr="00187947" w:rsidRDefault="00FA7BB6" w:rsidP="00FA7BB6">
      <w:pPr>
        <w:ind w:left="3114" w:firstLine="1134"/>
        <w:jc w:val="both"/>
        <w:rPr>
          <w:rFonts w:ascii="Times New Roman" w:hAnsi="Times New Roman"/>
          <w:sz w:val="36"/>
          <w:szCs w:val="36"/>
        </w:rPr>
      </w:pPr>
    </w:p>
    <w:p w14:paraId="21A39B81" w14:textId="34DA0DC5" w:rsidR="00661BCA" w:rsidRPr="00425AA1" w:rsidRDefault="005371B4" w:rsidP="00E33033">
      <w:pPr>
        <w:pStyle w:val="LTTitel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425AA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ВВЕДЕНИЕ</w:t>
      </w:r>
    </w:p>
    <w:p w14:paraId="1C9169B3" w14:textId="33B267EB" w:rsidR="00661BCA" w:rsidRPr="00187947" w:rsidRDefault="005371B4" w:rsidP="0052387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47">
        <w:rPr>
          <w:rFonts w:ascii="Times New Roman" w:hAnsi="Times New Roman"/>
          <w:sz w:val="28"/>
          <w:szCs w:val="28"/>
          <w:lang w:eastAsia="ru-RU"/>
        </w:rPr>
        <w:tab/>
      </w:r>
      <w:r w:rsidR="00C93761">
        <w:rPr>
          <w:rFonts w:ascii="Times New Roman" w:hAnsi="Times New Roman"/>
          <w:sz w:val="28"/>
          <w:szCs w:val="28"/>
          <w:lang w:eastAsia="ru-RU"/>
        </w:rPr>
        <w:t>ЕГЭ по русскому является обязательным для всех учащихся заканчивающих 11 класс. В интернете есть много сайтов которые помогут проверить ваши знания по предмету, но нет ни одного качественного сайта который бы помог учащимся подготовится к ЕГЭ.</w:t>
      </w:r>
    </w:p>
    <w:p w14:paraId="1D44E9F3" w14:textId="77777777" w:rsidR="00C93761" w:rsidRDefault="005371B4" w:rsidP="00E7308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947">
        <w:rPr>
          <w:rFonts w:ascii="Times New Roman" w:hAnsi="Times New Roman"/>
          <w:sz w:val="28"/>
          <w:szCs w:val="28"/>
          <w:lang w:eastAsia="ru-RU"/>
        </w:rPr>
        <w:tab/>
      </w:r>
      <w:r w:rsidR="006718B0">
        <w:rPr>
          <w:rFonts w:ascii="Times New Roman" w:hAnsi="Times New Roman"/>
          <w:sz w:val="28"/>
          <w:szCs w:val="28"/>
          <w:lang w:eastAsia="ru-RU"/>
        </w:rPr>
        <w:t>Мой</w:t>
      </w:r>
      <w:r w:rsidRPr="0094087D">
        <w:rPr>
          <w:rFonts w:ascii="Times New Roman" w:hAnsi="Times New Roman"/>
          <w:sz w:val="28"/>
          <w:szCs w:val="28"/>
          <w:lang w:eastAsia="ru-RU"/>
        </w:rPr>
        <w:t xml:space="preserve"> сайт </w:t>
      </w:r>
      <w:r w:rsidR="006718B0">
        <w:rPr>
          <w:rFonts w:ascii="Times New Roman" w:hAnsi="Times New Roman"/>
          <w:sz w:val="28"/>
          <w:szCs w:val="28"/>
          <w:lang w:eastAsia="ru-RU"/>
        </w:rPr>
        <w:t xml:space="preserve">написан для того, чтобы помочь </w:t>
      </w:r>
      <w:r w:rsidR="00C93761">
        <w:rPr>
          <w:rFonts w:ascii="Times New Roman" w:hAnsi="Times New Roman"/>
          <w:sz w:val="28"/>
          <w:szCs w:val="28"/>
          <w:lang w:eastAsia="ru-RU"/>
        </w:rPr>
        <w:t>учащимся подготовиться к</w:t>
      </w:r>
    </w:p>
    <w:p w14:paraId="49BECD86" w14:textId="3F5076A7" w:rsidR="00E7308B" w:rsidRDefault="00C93761" w:rsidP="00E7308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замену.</w:t>
      </w:r>
    </w:p>
    <w:p w14:paraId="341C4539" w14:textId="77777777" w:rsidR="003C2E57" w:rsidRPr="0094087D" w:rsidRDefault="003C2E57" w:rsidP="00E7308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B9B264" w14:textId="55348771" w:rsidR="00661BCA" w:rsidRPr="00425AA1" w:rsidRDefault="005371B4" w:rsidP="00E7308B">
      <w:pPr>
        <w:spacing w:before="240" w:after="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25AA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ктуальность</w:t>
      </w:r>
    </w:p>
    <w:p w14:paraId="4F2310C5" w14:textId="5B13D959" w:rsidR="00730B01" w:rsidRDefault="000254C8" w:rsidP="00523871">
      <w:pPr>
        <w:shd w:val="clear" w:color="auto" w:fill="FFFFFF"/>
        <w:spacing w:after="0" w:line="242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7947">
        <w:rPr>
          <w:rFonts w:ascii="Times New Roman" w:hAnsi="Times New Roman"/>
          <w:sz w:val="28"/>
          <w:szCs w:val="28"/>
          <w:lang w:eastAsia="ru-RU"/>
        </w:rPr>
        <w:tab/>
      </w:r>
      <w:r w:rsidR="00C93761">
        <w:rPr>
          <w:rFonts w:ascii="Times New Roman" w:hAnsi="Times New Roman"/>
          <w:sz w:val="28"/>
          <w:szCs w:val="28"/>
          <w:shd w:val="clear" w:color="auto" w:fill="FFFFFF"/>
        </w:rPr>
        <w:t>ЕГЭ проводится с 2001 года и с каждым годом все усложняется, но используя интернет к нему практически невозможно подготовиться</w:t>
      </w:r>
    </w:p>
    <w:p w14:paraId="2386179B" w14:textId="7A529448" w:rsidR="00E30C4D" w:rsidRPr="00E30C4D" w:rsidRDefault="00E30C4D" w:rsidP="00E30C4D">
      <w:pPr>
        <w:shd w:val="clear" w:color="auto" w:fill="FFFFFF"/>
        <w:spacing w:after="0" w:line="242" w:lineRule="atLeast"/>
        <w:jc w:val="both"/>
        <w:rPr>
          <w:rFonts w:ascii="Times New Roman" w:hAnsi="Times New Roman"/>
          <w:sz w:val="28"/>
          <w:szCs w:val="28"/>
        </w:rPr>
      </w:pPr>
      <w:r w:rsidRPr="00E30C4D">
        <w:rPr>
          <w:rFonts w:ascii="Times New Roman" w:hAnsi="Times New Roman"/>
          <w:sz w:val="28"/>
          <w:szCs w:val="28"/>
        </w:rPr>
        <w:t xml:space="preserve">Всем известно, что разным людям требуется неравное время для освоения того или иного учебного материала. Количество уроков, отведенных на изучение курса русского языка в школе, рассчитано на среднестатистического ученика, а, значит, закономерным является вывод, что не все дети в классе успевают полностью разобраться в теме и натренировать свои навыки до хорошего уровня. Еще одна проблема, с которой сталкиваются учителя в общеобразовательных школах – объяснение новых тем учащимся, которые болели или по другим причинам долгое время не посещали школу. Существующие решения – образовательные порталы – </w:t>
      </w:r>
      <w:r>
        <w:rPr>
          <w:rFonts w:ascii="Times New Roman" w:hAnsi="Times New Roman"/>
          <w:sz w:val="28"/>
          <w:szCs w:val="28"/>
        </w:rPr>
        <w:t>либо устарели либо предоставляют неполную информацию</w:t>
      </w:r>
      <w:r w:rsidRPr="00E30C4D">
        <w:rPr>
          <w:rFonts w:ascii="Times New Roman" w:hAnsi="Times New Roman"/>
          <w:sz w:val="28"/>
          <w:szCs w:val="28"/>
        </w:rPr>
        <w:t xml:space="preserve">. Таким образом, можно обосновать интерес в создании более удобного </w:t>
      </w:r>
      <w:r>
        <w:rPr>
          <w:rFonts w:ascii="Times New Roman" w:hAnsi="Times New Roman"/>
          <w:sz w:val="28"/>
          <w:szCs w:val="28"/>
        </w:rPr>
        <w:t>сайта</w:t>
      </w:r>
      <w:r w:rsidRPr="00E30C4D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подготовки к ЕГЭ</w:t>
      </w:r>
    </w:p>
    <w:p w14:paraId="2663A5F4" w14:textId="77777777" w:rsidR="00BA18A1" w:rsidRDefault="00BA18A1" w:rsidP="00730B0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0B6CD551" w14:textId="25D98F85" w:rsidR="00730B01" w:rsidRDefault="005371B4" w:rsidP="00730B0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25AA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Цель проекта</w:t>
      </w:r>
    </w:p>
    <w:p w14:paraId="27A540EA" w14:textId="68D3A82E" w:rsidR="00C93761" w:rsidRPr="00C745ED" w:rsidRDefault="00730B01" w:rsidP="00C9376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hAnsi="Times New Roman"/>
          <w:sz w:val="28"/>
          <w:szCs w:val="28"/>
          <w:lang w:eastAsia="ru-RU"/>
        </w:rPr>
        <w:tab/>
      </w:r>
      <w:r w:rsidR="00C93761">
        <w:rPr>
          <w:rFonts w:ascii="Times New Roman" w:eastAsia="Times New Roman" w:hAnsi="Times New Roman"/>
          <w:sz w:val="28"/>
          <w:szCs w:val="28"/>
          <w:lang w:eastAsia="ru-RU"/>
        </w:rPr>
        <w:t>Создать сайт для помощи школьнику в подготовке к ЕГЭ по Русскому языку.</w:t>
      </w:r>
    </w:p>
    <w:p w14:paraId="3A731C0D" w14:textId="66961B61" w:rsidR="00C745ED" w:rsidRPr="00C745ED" w:rsidRDefault="00C745ED" w:rsidP="00730B0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D5318" w14:textId="77777777" w:rsidR="00BA18A1" w:rsidRDefault="00BA18A1" w:rsidP="00730B0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44EBDE20" w14:textId="46C9A0DF" w:rsidR="00661BCA" w:rsidRPr="00425AA1" w:rsidRDefault="005371B4" w:rsidP="00730B01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425AA1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дачи</w:t>
      </w:r>
    </w:p>
    <w:p w14:paraId="4A766CD9" w14:textId="4392EFD0" w:rsidR="00C93761" w:rsidRDefault="00C93761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Разработать теорию для подготовки к Егэ</w:t>
      </w:r>
    </w:p>
    <w:p w14:paraId="3A1B07C4" w14:textId="09487FB5" w:rsidR="00661BCA" w:rsidRPr="00187947" w:rsidRDefault="00C93761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71B4" w:rsidRPr="001879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6DDD" w:rsidRPr="00187947">
        <w:rPr>
          <w:rFonts w:ascii="Times New Roman" w:eastAsia="Times New Roman" w:hAnsi="Times New Roman"/>
          <w:sz w:val="28"/>
          <w:szCs w:val="28"/>
          <w:lang w:eastAsia="ru-RU"/>
        </w:rPr>
        <w:t>Разработ</w:t>
      </w:r>
      <w:r w:rsidR="00896DDD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="00896DDD" w:rsidRPr="0018794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</w:t>
      </w:r>
      <w:r w:rsidR="00896DD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6DDD" w:rsidRPr="0018794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а</w:t>
      </w:r>
    </w:p>
    <w:p w14:paraId="4B51DB80" w14:textId="51A0556F" w:rsidR="00896DDD" w:rsidRDefault="00C93761" w:rsidP="00896DDD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371B4" w:rsidRPr="001879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6DDD">
        <w:rPr>
          <w:rFonts w:ascii="Times New Roman" w:eastAsia="Times New Roman" w:hAnsi="Times New Roman"/>
          <w:sz w:val="28"/>
          <w:szCs w:val="28"/>
          <w:lang w:eastAsia="ru-RU"/>
        </w:rPr>
        <w:t>Создать сайт</w:t>
      </w:r>
    </w:p>
    <w:p w14:paraId="2F8A2323" w14:textId="77777777" w:rsidR="00896DDD" w:rsidRPr="00187947" w:rsidRDefault="00896DDD" w:rsidP="00896DDD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4D3FB" w14:textId="56ED5E2C" w:rsidR="00FA7BB6" w:rsidRPr="00187947" w:rsidRDefault="00FA7BB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AE1C40" w14:textId="77777777" w:rsidR="003C2E57" w:rsidRDefault="003C2E57" w:rsidP="00730B01">
      <w:pPr>
        <w:pStyle w:val="LTTitel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1F46228E" w14:textId="77777777" w:rsidR="003C2E57" w:rsidRDefault="003C2E57" w:rsidP="00FE578F">
      <w:pPr>
        <w:pStyle w:val="LTTitel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374CACCB" w14:textId="127EA329" w:rsidR="00FE578F" w:rsidRPr="00425AA1" w:rsidRDefault="00FE578F" w:rsidP="00FE578F">
      <w:pPr>
        <w:pStyle w:val="LTTitel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425AA1">
        <w:rPr>
          <w:rFonts w:ascii="Times New Roman" w:hAnsi="Times New Roman" w:cs="Times New Roman"/>
          <w:b/>
          <w:bCs/>
          <w:sz w:val="40"/>
          <w:szCs w:val="40"/>
          <w:lang w:eastAsia="ru-RU"/>
        </w:rPr>
        <w:lastRenderedPageBreak/>
        <w:t>Т</w:t>
      </w:r>
      <w:r w:rsidR="002C300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ЕОРЕТИЧЕСКАЯ ЧАСТЬ</w:t>
      </w:r>
    </w:p>
    <w:p w14:paraId="32EF27FE" w14:textId="34D700F6" w:rsidR="00FA7BB6" w:rsidRPr="00425AA1" w:rsidRDefault="00FA7BB6" w:rsidP="00FA7BB6">
      <w:pPr>
        <w:pStyle w:val="1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425AA1">
        <w:rPr>
          <w:rFonts w:ascii="Times New Roman" w:hAnsi="Times New Roman"/>
          <w:sz w:val="36"/>
          <w:szCs w:val="36"/>
          <w:lang w:eastAsia="ru-RU"/>
        </w:rPr>
        <w:t>Что такое сайт?</w:t>
      </w:r>
    </w:p>
    <w:p w14:paraId="551AF404" w14:textId="0076ED93" w:rsidR="00FA7BB6" w:rsidRPr="00187947" w:rsidRDefault="00FA7BB6" w:rsidP="00523871">
      <w:pPr>
        <w:shd w:val="clear" w:color="auto" w:fill="FFFFFF"/>
        <w:spacing w:after="0" w:line="242" w:lineRule="atLeast"/>
        <w:ind w:firstLine="708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Сайт, или веб-сайт(от англ. website: web — «паутина, сеть» и site — «место», буквально «место, сегмент, часть в сети»), — одна или несколько логически связанных между собой веб-страниц; также место расположения контента сервера. Обычно сайт в Интернете представляет собой массив связанных данных, имеющий уникальный адрес и воспринимаемый пользователем как единое целое. Сайты используются для разных целей, поэтому делятся на виды.</w:t>
      </w:r>
      <w:r w:rsidR="0014337A" w:rsidRPr="00187947">
        <w:rPr>
          <w:rFonts w:ascii="Times New Roman" w:eastAsia="Times New Roman" w:hAnsi="Times New Roman"/>
          <w:sz w:val="28"/>
          <w:szCs w:val="28"/>
          <w:lang w:eastAsia="ru-RU"/>
        </w:rPr>
        <w:t xml:space="preserve"> Чаще всего сайт посвящен одной тематике, расположен по одному уникальному адресу (доменному имени) и воспринимается посетителем как единое целое. </w:t>
      </w:r>
    </w:p>
    <w:p w14:paraId="4B9F0C64" w14:textId="07D549E5" w:rsidR="00FA7BB6" w:rsidRPr="00187947" w:rsidRDefault="00FA7BB6" w:rsidP="00FA7BB6">
      <w:pPr>
        <w:rPr>
          <w:lang w:eastAsia="ru-RU"/>
        </w:rPr>
      </w:pPr>
    </w:p>
    <w:p w14:paraId="1C8095E2" w14:textId="248360DD" w:rsidR="00FA7BB6" w:rsidRPr="00425AA1" w:rsidRDefault="00FA7BB6" w:rsidP="00FA7BB6">
      <w:pPr>
        <w:pStyle w:val="1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425AA1">
        <w:rPr>
          <w:rFonts w:ascii="Times New Roman" w:hAnsi="Times New Roman"/>
          <w:sz w:val="36"/>
          <w:szCs w:val="36"/>
          <w:lang w:eastAsia="ru-RU"/>
        </w:rPr>
        <w:t>Виды сайтов</w:t>
      </w:r>
    </w:p>
    <w:p w14:paraId="597B5476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1. Сайт-визитка - одна или несколько страниц в интернете, расположенных на одном доменном имени, предоставляющая общую информацию о владельце, основной перечень услуг, товаров, контактные данные и раздел с ответами на основные вопросы. Главная задача такого сайта – предоставить пользователю основной перечень информации о компании или частном лице. Зайдя на страницу, пользователь должен получить полную картину о частном лице либо об организации-владельце сайта.</w:t>
      </w:r>
    </w:p>
    <w:p w14:paraId="6B641240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2. Корпоративный сайт – это сайт компании, ее официальное виртуальное представительство в интернете. Корпоративный сайт содержит полный объем информации о самой компании, о сфере ее деятельности, предлагаемой продукции и услугах. Часто на корпоративном сайте размещают каталог производимой продукции и дополнительные сервисы – форум, опросы, рассылки и тому подобное.</w:t>
      </w:r>
    </w:p>
    <w:p w14:paraId="791D03DA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Корпоративный сайт позволяет выдавать онлайн расчёты стоимости, производить продажу продукции, проводить маркетинговые исследования и рекламные акции, рассылать посетителям новости, собирать отзывы клиентов, устраивать голосования и многое другое.</w:t>
      </w:r>
    </w:p>
    <w:p w14:paraId="6929C3E5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ется дизайну, ведь корпоративный сайт – это в первую очередь имиджевый инструмент. В современном мире наличие корпоративного сайта является неотъемлемым для любой серьезной компании. Ведь сайт такого типа – это очень эффективное средство для предоставления в интернете информации об организации.</w:t>
      </w:r>
    </w:p>
    <w:p w14:paraId="024D1238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3. Сайт-сервис - сайт, оказывающий услуги. Сервисы бывают с самыми разными функциями. Объединяет такие сайты одно: они сделаны для решения прикладных утилитарных задач. Будущее интернета за такими сайтами, ведь интернет из средства развлечения и коммуникации превращается в инструмент решения различных задач.</w:t>
      </w:r>
    </w:p>
    <w:p w14:paraId="61C0A2A4" w14:textId="1837BFB9" w:rsidR="0014337A" w:rsidRDefault="0014337A" w:rsidP="0052387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 xml:space="preserve"> 4. Сайт-каталог - сайт, на котором представлена информация определённого рода о товарах, группе товаров, услуг или статей и материалов на 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ённую тематику. Сайты этого типа, как правило, содержат множество текстовой информации различных авторов или изображений и описаний товаров и услуг.</w:t>
      </w:r>
    </w:p>
    <w:p w14:paraId="2DC2DF32" w14:textId="77777777" w:rsidR="009E4759" w:rsidRDefault="009E4759" w:rsidP="0052387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8E6E1" w14:textId="77777777" w:rsidR="00666152" w:rsidRDefault="00666152" w:rsidP="00666152">
      <w:pPr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5F27D0EE" w14:textId="7E32461E" w:rsidR="00FA7BB6" w:rsidRPr="00666152" w:rsidRDefault="0014337A" w:rsidP="00666152">
      <w:pPr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666152">
        <w:rPr>
          <w:rFonts w:ascii="Times New Roman" w:hAnsi="Times New Roman"/>
          <w:b/>
          <w:bCs/>
          <w:sz w:val="36"/>
          <w:szCs w:val="36"/>
          <w:lang w:eastAsia="ru-RU"/>
        </w:rPr>
        <w:t>Устройство сайта</w:t>
      </w:r>
    </w:p>
    <w:p w14:paraId="24C541FB" w14:textId="77777777" w:rsidR="00DD4715" w:rsidRDefault="0014337A" w:rsidP="00523871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ы сайтов — это файлы с текстом, размеченным на языке HTML. Эти файлы, будучи загруженными посетителем на его компьютер, обрабатываются браузером и выводятся на его средство отображения (монитор, экран КПК, принтер или синтезатор речи). </w:t>
      </w:r>
    </w:p>
    <w:p w14:paraId="670F7875" w14:textId="0891BB90" w:rsidR="00187947" w:rsidRDefault="00DD4715" w:rsidP="00523871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писания сайта был выбран язы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="00BF04DB" w:rsidRPr="00BF04DB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андартизированный язык разметки документов для просмотра веб-страниц в браузере. </w:t>
      </w:r>
      <w:r w:rsidR="0014337A" w:rsidRPr="00187947">
        <w:rPr>
          <w:rFonts w:ascii="Times New Roman" w:eastAsia="Times New Roman" w:hAnsi="Times New Roman"/>
          <w:sz w:val="28"/>
          <w:szCs w:val="28"/>
          <w:lang w:eastAsia="ru-RU"/>
        </w:rPr>
        <w:t>Язык HTML позволяет форматировать текст, различать в нём функциональные элементы, создавать гипертекстовые ссылки (гиперссылки) и вставлять в отображаемую страницу изображения, звукозаписи и другие мультимедийные элементы с помощью тегов.</w:t>
      </w:r>
      <w:r w:rsidR="00187947" w:rsidRPr="00187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965" w:rsidRPr="00BF04DB">
        <w:rPr>
          <w:rFonts w:ascii="Times New Roman" w:eastAsia="Times New Roman" w:hAnsi="Times New Roman"/>
          <w:sz w:val="28"/>
          <w:szCs w:val="28"/>
          <w:lang w:eastAsia="ru-RU"/>
        </w:rPr>
        <w:t>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240859DA" w14:textId="77777777" w:rsidR="005B46E4" w:rsidRPr="00187947" w:rsidRDefault="005B46E4" w:rsidP="005B46E4">
      <w:pPr>
        <w:shd w:val="clear" w:color="auto" w:fill="FFFFFF"/>
        <w:spacing w:after="0" w:line="242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0B6C5" w14:textId="77777777" w:rsidR="00864A80" w:rsidRDefault="00864A80" w:rsidP="00187947">
      <w:pPr>
        <w:shd w:val="clear" w:color="auto" w:fill="FFFFFF"/>
        <w:spacing w:after="300" w:line="242" w:lineRule="atLeast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D22C928" w14:textId="77777777" w:rsidR="00864A80" w:rsidRDefault="00864A80" w:rsidP="00187947">
      <w:pPr>
        <w:shd w:val="clear" w:color="auto" w:fill="FFFFFF"/>
        <w:spacing w:after="300" w:line="242" w:lineRule="atLeast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0804FD86" w14:textId="40306F18" w:rsidR="00187947" w:rsidRPr="00187947" w:rsidRDefault="00187947" w:rsidP="00187947">
      <w:pPr>
        <w:shd w:val="clear" w:color="auto" w:fill="FFFFFF"/>
        <w:spacing w:after="300" w:line="242" w:lineRule="atLeast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Hlk103533778"/>
      <w:r w:rsidRPr="0018794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сновные теги</w:t>
      </w:r>
      <w:r w:rsidR="00B3296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, использовавшиеся для создания сайта</w:t>
      </w:r>
    </w:p>
    <w:bookmarkEnd w:id="0"/>
    <w:p w14:paraId="5E8C6ED5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html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это глобальный тег-контейнер, в который помещается все содержимое веб-страницы. Он является парным, впрочем, как и большинство описываемых далее тегов. Если и будут попадаться одинарные, то я об этом скажу.</w:t>
      </w:r>
    </w:p>
    <w:p w14:paraId="4C84BD3E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head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содержит разную информацию, которая никак не будет выводиться на странице, но от нее непосредственно зависит внешний вид информации. Например, в head прописывается кодировка, подключается таблица стилей и файлы javascript. То есть здесь указывается все, что нужно для корректной работы странички. Следующие четыре тега прописываются именно в head.</w:t>
      </w:r>
    </w:p>
    <w:p w14:paraId="4F3D192B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title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задает название страницы, ее заголовок, который будет виден в поисковиках и в браузере.</w:t>
      </w:r>
    </w:p>
    <w:p w14:paraId="48937652" w14:textId="49A47E95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body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тело страницы. Контейнер для всего содержимого, которое будет непосредственно выведено на веб-страничку.</w:t>
      </w:r>
    </w:p>
    <w:p w14:paraId="1543EDCC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p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создает параграф или абзац, который отделяется от других элементов небольшими вертикальными отступами. Основной элемент для хранения текстовой информации.</w:t>
      </w:r>
    </w:p>
    <w:p w14:paraId="12F9E010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h1 — h6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теги для выделения заголовков на веб-странице. H1 – самый главный и далее по убыванию важности.</w:t>
      </w:r>
    </w:p>
    <w:p w14:paraId="2D9020EB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b, strong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выделяет текст жирным. Второй тег также придает словам особую важность.</w:t>
      </w:r>
    </w:p>
    <w:p w14:paraId="254C3E08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table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тег-контейнер, в который помещается вся таблица.</w:t>
      </w:r>
    </w:p>
    <w:p w14:paraId="78F476CB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tr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ряд таблицы, в который вписываются ее ячейки. Сам ряд никак нельзя выделить, он выступает лишь в роли контейнера.</w:t>
      </w:r>
    </w:p>
    <w:p w14:paraId="557E4B4C" w14:textId="77777777" w:rsidR="0014337A" w:rsidRPr="00187947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td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 — ячейка таблицы. Вот к ней как раз и можно применить какие-то стили, размер, в нее можно вписать информацию, вставить картинку или видео.</w:t>
      </w:r>
    </w:p>
    <w:p w14:paraId="1544433E" w14:textId="2891C02E" w:rsidR="005B46E4" w:rsidRDefault="0014337A" w:rsidP="00523871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В список тегов html можно добавить и более современные. Например, тег video, в атрибутах которого можно задать адрес до видеоролика, а также кодеки для его проигрывания на веб-странице. Сюда же входит audio. С помощью этого парного тега можно вставить аудиозапись.</w:t>
      </w:r>
    </w:p>
    <w:p w14:paraId="1F740D36" w14:textId="422B8F2F" w:rsidR="003529E7" w:rsidRPr="00864A80" w:rsidRDefault="00A41016" w:rsidP="00864A80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ref</w:t>
      </w:r>
      <w:r w:rsidRPr="00A410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7947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A41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й атрибут ссылки, задающий адрес внешней или внутренней веб-страницы или имя метки, куда будет осуществлен переход по ссылке.</w:t>
      </w:r>
    </w:p>
    <w:p w14:paraId="3F0C599C" w14:textId="77777777" w:rsidR="00B76B63" w:rsidRDefault="00B76B63" w:rsidP="00B76B63">
      <w:pPr>
        <w:pStyle w:val="1"/>
        <w:jc w:val="center"/>
        <w:rPr>
          <w:rFonts w:ascii="Times New Roman" w:hAnsi="Times New Roman"/>
          <w:sz w:val="36"/>
          <w:szCs w:val="36"/>
        </w:rPr>
      </w:pPr>
    </w:p>
    <w:p w14:paraId="5BAE78E2" w14:textId="77777777" w:rsidR="00B76B63" w:rsidRDefault="00B76B63" w:rsidP="00B76B63">
      <w:pPr>
        <w:pStyle w:val="1"/>
        <w:jc w:val="center"/>
        <w:rPr>
          <w:rFonts w:ascii="Times New Roman" w:hAnsi="Times New Roman"/>
          <w:sz w:val="36"/>
          <w:szCs w:val="36"/>
        </w:rPr>
      </w:pPr>
    </w:p>
    <w:p w14:paraId="3F8843F6" w14:textId="77777777" w:rsidR="00B76B63" w:rsidRDefault="00B76B63" w:rsidP="00B76B63">
      <w:pPr>
        <w:pStyle w:val="1"/>
        <w:jc w:val="center"/>
        <w:rPr>
          <w:rFonts w:ascii="Times New Roman" w:hAnsi="Times New Roman"/>
          <w:sz w:val="36"/>
          <w:szCs w:val="36"/>
        </w:rPr>
      </w:pPr>
    </w:p>
    <w:p w14:paraId="066EBACC" w14:textId="4F606179" w:rsidR="00B76B63" w:rsidRPr="00864A80" w:rsidRDefault="00B76B63" w:rsidP="00B76B63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864A80">
        <w:rPr>
          <w:rFonts w:ascii="Times New Roman" w:hAnsi="Times New Roman"/>
          <w:sz w:val="36"/>
          <w:szCs w:val="36"/>
        </w:rPr>
        <w:t>Карта сайта</w:t>
      </w:r>
    </w:p>
    <w:p w14:paraId="6100D33D" w14:textId="77777777" w:rsidR="00B76B63" w:rsidRPr="00FE578F" w:rsidRDefault="00B76B63" w:rsidP="00B76B63">
      <w:pPr>
        <w:pStyle w:val="a3"/>
        <w:widowControl w:val="0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78F">
        <w:rPr>
          <w:rFonts w:ascii="Times New Roman" w:hAnsi="Times New Roman"/>
          <w:sz w:val="28"/>
          <w:szCs w:val="28"/>
        </w:rPr>
        <w:t>Главная страница</w:t>
      </w:r>
    </w:p>
    <w:p w14:paraId="7D98BD36" w14:textId="484AF15A" w:rsidR="00B76B63" w:rsidRDefault="00B76B63" w:rsidP="006533A9">
      <w:pPr>
        <w:pStyle w:val="a3"/>
        <w:widowControl w:val="0"/>
        <w:numPr>
          <w:ilvl w:val="1"/>
          <w:numId w:val="2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9E7">
        <w:rPr>
          <w:rFonts w:ascii="Times New Roman" w:hAnsi="Times New Roman"/>
          <w:sz w:val="28"/>
          <w:szCs w:val="28"/>
        </w:rPr>
        <w:t>Теория</w:t>
      </w:r>
      <w:r w:rsidR="006533A9">
        <w:rPr>
          <w:rFonts w:ascii="Times New Roman" w:hAnsi="Times New Roman"/>
          <w:sz w:val="28"/>
          <w:szCs w:val="28"/>
        </w:rPr>
        <w:t xml:space="preserve"> для решения задач</w:t>
      </w:r>
    </w:p>
    <w:p w14:paraId="7E19F6CA" w14:textId="6104DB7A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7A2A13B7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3B43473F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1F1107CB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6B64AA4B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0FE5FE41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0557B299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106B46CA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7E87777D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2DFFFAE3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50488F56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0AAFAAEA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103C903A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7E75C3E7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06E97606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45617675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470A3BC6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6EA3E987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2142CEA4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1AFE20F4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2242ED09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7C8C352D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29E1076B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38E66851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7A3CBA19" w14:textId="77777777" w:rsidR="006533A9" w:rsidRDefault="006533A9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1264C804" w14:textId="4481E616" w:rsidR="006533A9" w:rsidRPr="00922C67" w:rsidRDefault="00E30C4D" w:rsidP="006533A9">
      <w:pPr>
        <w:pStyle w:val="a3"/>
        <w:widowControl w:val="0"/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39605662" w14:textId="77777777" w:rsidR="00B76B63" w:rsidRDefault="00B76B63" w:rsidP="00062202">
      <w:pPr>
        <w:pStyle w:val="afb"/>
        <w:spacing w:after="0"/>
        <w:jc w:val="center"/>
        <w:rPr>
          <w:rFonts w:ascii="Times New Roman" w:hAnsi="Times New Roman"/>
          <w:b/>
          <w:bCs/>
          <w:i w:val="0"/>
          <w:iCs w:val="0"/>
          <w:sz w:val="40"/>
          <w:szCs w:val="40"/>
          <w:lang w:eastAsia="ru-RU"/>
        </w:rPr>
      </w:pPr>
    </w:p>
    <w:p w14:paraId="6CA6F77B" w14:textId="7F66464C" w:rsidR="002B3415" w:rsidRPr="00425AA1" w:rsidRDefault="002C3005" w:rsidP="00062202">
      <w:pPr>
        <w:pStyle w:val="afb"/>
        <w:spacing w:after="0"/>
        <w:jc w:val="center"/>
        <w:rPr>
          <w:rFonts w:ascii="Times New Roman" w:hAnsi="Times New Roman"/>
          <w:b/>
          <w:bCs/>
          <w:i w:val="0"/>
          <w:iCs w:val="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i w:val="0"/>
          <w:iCs w:val="0"/>
          <w:sz w:val="40"/>
          <w:szCs w:val="40"/>
          <w:lang w:eastAsia="ru-RU"/>
        </w:rPr>
        <w:t>ПРАКТИЧЕСКАЯ ЧАСТЬ</w:t>
      </w:r>
    </w:p>
    <w:p w14:paraId="6517A633" w14:textId="6AADE7C7" w:rsidR="00006855" w:rsidRPr="003529E7" w:rsidRDefault="00F245DA" w:rsidP="003529E7">
      <w:pPr>
        <w:spacing w:before="300" w:after="60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425AA1">
        <w:rPr>
          <w:rFonts w:ascii="Times New Roman" w:hAnsi="Times New Roman"/>
          <w:b/>
          <w:bCs/>
          <w:sz w:val="36"/>
          <w:szCs w:val="36"/>
          <w:lang w:eastAsia="ru-RU"/>
        </w:rPr>
        <w:t>Код веб-страниц</w:t>
      </w:r>
    </w:p>
    <w:p w14:paraId="54319FD5" w14:textId="77777777" w:rsidR="003529E7" w:rsidRDefault="003529E7" w:rsidP="000068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5EEC35" w14:textId="0EE33F49" w:rsidR="002B3415" w:rsidRPr="009C71D6" w:rsidRDefault="009C71D6" w:rsidP="009C71D6">
      <w:pPr>
        <w:pStyle w:val="afb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Код веб-страницы </w:t>
      </w:r>
      <w:r w:rsidR="006533A9">
        <w:rPr>
          <w:rFonts w:ascii="Times New Roman" w:hAnsi="Times New Roman"/>
          <w:i w:val="0"/>
          <w:iCs w:val="0"/>
          <w:sz w:val="28"/>
          <w:szCs w:val="28"/>
          <w:lang w:val="en-US" w:eastAsia="ru-RU"/>
        </w:rPr>
        <w:t>Title</w:t>
      </w:r>
      <w:r w:rsidRPr="009C71D6">
        <w:rPr>
          <w:rFonts w:ascii="Times New Roman" w:hAnsi="Times New Roman"/>
          <w:i w:val="0"/>
          <w:iCs w:val="0"/>
          <w:sz w:val="28"/>
          <w:szCs w:val="28"/>
          <w:lang w:eastAsia="ru-RU"/>
        </w:rPr>
        <w:t>.</w:t>
      </w:r>
      <w:r>
        <w:rPr>
          <w:rFonts w:ascii="Times New Roman" w:hAnsi="Times New Roman"/>
          <w:i w:val="0"/>
          <w:iCs w:val="0"/>
          <w:sz w:val="28"/>
          <w:szCs w:val="28"/>
          <w:lang w:val="en-US" w:eastAsia="ru-RU"/>
        </w:rPr>
        <w:t>htm</w:t>
      </w:r>
      <w:r w:rsidR="003529E7">
        <w:rPr>
          <w:rFonts w:ascii="Times New Roman" w:hAnsi="Times New Roman"/>
          <w:i w:val="0"/>
          <w:iCs w:val="0"/>
          <w:sz w:val="28"/>
          <w:szCs w:val="28"/>
          <w:lang w:val="en-US" w:eastAsia="ru-RU"/>
        </w:rPr>
        <w:t>l</w:t>
      </w:r>
      <w:r w:rsidRPr="009C71D6">
        <w:rPr>
          <w:rFonts w:ascii="Times New Roman" w:hAnsi="Times New Roman"/>
          <w:i w:val="0"/>
          <w:iCs w:val="0"/>
          <w:sz w:val="28"/>
          <w:szCs w:val="28"/>
          <w:lang w:eastAsia="ru-RU"/>
        </w:rPr>
        <w:t>:</w:t>
      </w:r>
    </w:p>
    <w:p w14:paraId="70488D50" w14:textId="7199BCF1" w:rsidR="009C71D6" w:rsidRDefault="006533A9" w:rsidP="009C71D6">
      <w:pPr>
        <w:pStyle w:val="afb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26F73" wp14:editId="1B758C9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0880" w14:textId="3F239373" w:rsidR="00B76B63" w:rsidRDefault="00B76B63" w:rsidP="009C71D6">
      <w:pPr>
        <w:pStyle w:val="afb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</w:p>
    <w:p w14:paraId="7ECE8214" w14:textId="6E60B9AE" w:rsidR="009C71D6" w:rsidRDefault="009C71D6" w:rsidP="009C71D6">
      <w:pPr>
        <w:pStyle w:val="afb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Код веб-страницы </w:t>
      </w:r>
      <w:r w:rsidR="006533A9">
        <w:rPr>
          <w:rFonts w:ascii="Times New Roman" w:hAnsi="Times New Roman"/>
          <w:i w:val="0"/>
          <w:iCs w:val="0"/>
          <w:sz w:val="28"/>
          <w:szCs w:val="28"/>
          <w:lang w:val="en-US" w:eastAsia="ru-RU"/>
        </w:rPr>
        <w:t>1</w:t>
      </w:r>
      <w:r w:rsidRPr="009C71D6">
        <w:rPr>
          <w:rFonts w:ascii="Times New Roman" w:hAnsi="Times New Roman"/>
          <w:i w:val="0"/>
          <w:iCs w:val="0"/>
          <w:sz w:val="28"/>
          <w:szCs w:val="28"/>
          <w:lang w:eastAsia="ru-RU"/>
        </w:rPr>
        <w:t>.</w:t>
      </w:r>
      <w:r>
        <w:rPr>
          <w:rFonts w:ascii="Times New Roman" w:hAnsi="Times New Roman"/>
          <w:i w:val="0"/>
          <w:iCs w:val="0"/>
          <w:sz w:val="28"/>
          <w:szCs w:val="28"/>
          <w:lang w:val="en-US" w:eastAsia="ru-RU"/>
        </w:rPr>
        <w:t>htm</w:t>
      </w:r>
      <w:r w:rsidR="00003E36">
        <w:rPr>
          <w:rFonts w:ascii="Times New Roman" w:hAnsi="Times New Roman"/>
          <w:i w:val="0"/>
          <w:iCs w:val="0"/>
          <w:sz w:val="28"/>
          <w:szCs w:val="28"/>
          <w:lang w:val="en-US" w:eastAsia="ru-RU"/>
        </w:rPr>
        <w:t>l</w:t>
      </w:r>
      <w:r w:rsidRPr="009C71D6">
        <w:rPr>
          <w:rFonts w:ascii="Times New Roman" w:hAnsi="Times New Roman"/>
          <w:i w:val="0"/>
          <w:iCs w:val="0"/>
          <w:sz w:val="28"/>
          <w:szCs w:val="28"/>
          <w:lang w:eastAsia="ru-RU"/>
        </w:rPr>
        <w:t>:</w:t>
      </w:r>
    </w:p>
    <w:p w14:paraId="2B891346" w14:textId="16D5816E" w:rsidR="00003E36" w:rsidRDefault="006533A9" w:rsidP="00F87D7B">
      <w:pPr>
        <w:pStyle w:val="afb"/>
        <w:rPr>
          <w:rFonts w:ascii="Times New Roman" w:hAnsi="Times New Roman"/>
          <w:i w:val="0"/>
          <w:iCs w:val="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D31116" wp14:editId="5E96AF03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C0D8" w14:textId="4CEAEAF7" w:rsidR="00B76B63" w:rsidRDefault="00B76B63" w:rsidP="006533A9">
      <w:pPr>
        <w:spacing w:before="240" w:after="60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14:paraId="58077AAC" w14:textId="03F354F6" w:rsidR="00F245DA" w:rsidRPr="00425AA1" w:rsidRDefault="00F245DA" w:rsidP="00B76B63">
      <w:pPr>
        <w:spacing w:before="240" w:after="60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425AA1">
        <w:rPr>
          <w:rFonts w:ascii="Times New Roman" w:hAnsi="Times New Roman"/>
          <w:b/>
          <w:bCs/>
          <w:sz w:val="36"/>
          <w:szCs w:val="36"/>
          <w:lang w:eastAsia="ru-RU"/>
        </w:rPr>
        <w:t>Внешний облик сайта</w:t>
      </w:r>
    </w:p>
    <w:p w14:paraId="7314DE0E" w14:textId="24BEF4A6" w:rsidR="00F245DA" w:rsidRDefault="00F245DA" w:rsidP="00F245D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ница «</w:t>
      </w:r>
      <w:r w:rsidR="00B76B63">
        <w:rPr>
          <w:rFonts w:ascii="Times New Roman" w:hAnsi="Times New Roman"/>
          <w:sz w:val="28"/>
          <w:szCs w:val="28"/>
          <w:lang w:eastAsia="ru-RU"/>
        </w:rPr>
        <w:t>Главная страница</w:t>
      </w:r>
      <w:r>
        <w:rPr>
          <w:rFonts w:ascii="Times New Roman" w:hAnsi="Times New Roman"/>
          <w:sz w:val="28"/>
          <w:szCs w:val="28"/>
          <w:lang w:eastAsia="ru-RU"/>
        </w:rPr>
        <w:t>»:</w:t>
      </w:r>
    </w:p>
    <w:p w14:paraId="423E4242" w14:textId="546388CF" w:rsidR="00F245DA" w:rsidRDefault="006533A9" w:rsidP="00F245D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845F52" wp14:editId="57B7E76A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40AD" w14:textId="77777777" w:rsidR="00257523" w:rsidRDefault="00257523" w:rsidP="00F245DA">
      <w:pPr>
        <w:rPr>
          <w:rFonts w:ascii="Times New Roman" w:hAnsi="Times New Roman"/>
          <w:sz w:val="28"/>
          <w:szCs w:val="28"/>
          <w:lang w:eastAsia="ru-RU"/>
        </w:rPr>
      </w:pPr>
    </w:p>
    <w:p w14:paraId="08C1D32A" w14:textId="293BDDB7" w:rsidR="00F245DA" w:rsidRDefault="00F245DA" w:rsidP="00F245D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аница «</w:t>
      </w:r>
      <w:r w:rsidR="006533A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»:</w:t>
      </w:r>
    </w:p>
    <w:p w14:paraId="092AD61D" w14:textId="616444BA" w:rsidR="003E5CC9" w:rsidRDefault="006533A9" w:rsidP="0062285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AD8E60" wp14:editId="51020AC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96CD" w14:textId="77777777" w:rsidR="00B76B63" w:rsidRDefault="00B76B63" w:rsidP="003E5CC9">
      <w:pPr>
        <w:pStyle w:val="LTTitel"/>
        <w:spacing w:before="240" w:after="60"/>
        <w:jc w:val="center"/>
        <w:rPr>
          <w:rFonts w:ascii="Times New Roman" w:hAnsi="Times New Roman" w:cs="Times New Roman"/>
          <w:b/>
          <w:bCs/>
          <w:szCs w:val="36"/>
          <w:lang w:eastAsia="ru-RU"/>
        </w:rPr>
      </w:pPr>
    </w:p>
    <w:p w14:paraId="0B26E949" w14:textId="77777777" w:rsidR="00B76B63" w:rsidRDefault="00B76B63" w:rsidP="003E5CC9">
      <w:pPr>
        <w:pStyle w:val="LTTitel"/>
        <w:spacing w:before="240" w:after="60"/>
        <w:jc w:val="center"/>
        <w:rPr>
          <w:rFonts w:ascii="Times New Roman" w:hAnsi="Times New Roman" w:cs="Times New Roman"/>
          <w:b/>
          <w:bCs/>
          <w:szCs w:val="36"/>
          <w:lang w:eastAsia="ru-RU"/>
        </w:rPr>
      </w:pPr>
    </w:p>
    <w:p w14:paraId="0DBB43A3" w14:textId="2D21F7A9" w:rsidR="00B935A5" w:rsidRPr="00CE78AE" w:rsidRDefault="003E5CC9" w:rsidP="003E5CC9">
      <w:pPr>
        <w:pStyle w:val="LTTitel"/>
        <w:spacing w:before="240" w:after="60"/>
        <w:jc w:val="center"/>
        <w:rPr>
          <w:rFonts w:ascii="Times New Roman" w:hAnsi="Times New Roman" w:cs="Times New Roman"/>
          <w:b/>
          <w:bCs/>
          <w:szCs w:val="36"/>
          <w:lang w:eastAsia="ru-RU"/>
        </w:rPr>
      </w:pPr>
      <w:r w:rsidRPr="00CE78AE">
        <w:rPr>
          <w:rFonts w:ascii="Times New Roman" w:hAnsi="Times New Roman" w:cs="Times New Roman"/>
          <w:b/>
          <w:bCs/>
          <w:szCs w:val="36"/>
          <w:lang w:eastAsia="ru-RU"/>
        </w:rPr>
        <w:t>Обратная связь</w:t>
      </w:r>
    </w:p>
    <w:p w14:paraId="41F8BB4D" w14:textId="21903D2A" w:rsidR="003E5CC9" w:rsidRPr="003E5CC9" w:rsidRDefault="003E5CC9" w:rsidP="00CE78AE">
      <w:pPr>
        <w:pStyle w:val="LTTite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айт получил положительные отзывы </w:t>
      </w:r>
      <w:r w:rsidR="00CE78AE">
        <w:rPr>
          <w:rFonts w:ascii="Times New Roman" w:hAnsi="Times New Roman" w:cs="Times New Roman"/>
          <w:sz w:val="28"/>
          <w:szCs w:val="28"/>
          <w:lang w:eastAsia="ru-RU"/>
        </w:rPr>
        <w:t xml:space="preserve">от целевой аудитории. </w:t>
      </w:r>
      <w:r w:rsidR="006533A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5F94">
        <w:rPr>
          <w:rFonts w:ascii="Times New Roman" w:hAnsi="Times New Roman" w:cs="Times New Roman"/>
          <w:sz w:val="28"/>
          <w:szCs w:val="28"/>
          <w:lang w:eastAsia="ru-RU"/>
        </w:rPr>
        <w:t>нтерфейс был интуитивно понятен по структуре, заложенной автором</w:t>
      </w:r>
      <w:r w:rsidR="000D77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78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7E8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пользователи </w:t>
      </w:r>
      <w:r w:rsidR="006533A9">
        <w:rPr>
          <w:rFonts w:ascii="Times New Roman" w:hAnsi="Times New Roman" w:cs="Times New Roman"/>
          <w:sz w:val="28"/>
          <w:szCs w:val="28"/>
          <w:lang w:eastAsia="ru-RU"/>
        </w:rPr>
        <w:t>используя сайт начали готовится к ЕГЭ</w:t>
      </w:r>
      <w:r w:rsidR="00365F94">
        <w:rPr>
          <w:rFonts w:ascii="Times New Roman" w:hAnsi="Times New Roman" w:cs="Times New Roman"/>
          <w:sz w:val="28"/>
          <w:szCs w:val="28"/>
          <w:lang w:eastAsia="ru-RU"/>
        </w:rPr>
        <w:t>. Отрицательных отзывов не последовало.</w:t>
      </w:r>
    </w:p>
    <w:p w14:paraId="476681B5" w14:textId="77777777" w:rsidR="00E33033" w:rsidRDefault="00E33033" w:rsidP="00DF33AC">
      <w:pPr>
        <w:pStyle w:val="LTTitel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70D70C68" w14:textId="6E18C5BB" w:rsidR="00F245DA" w:rsidRPr="002C3005" w:rsidRDefault="00F245DA" w:rsidP="00DF33AC">
      <w:pPr>
        <w:pStyle w:val="LTTitel"/>
        <w:jc w:val="center"/>
        <w:rPr>
          <w:rFonts w:ascii="Times New Roman" w:hAnsi="Times New Roman" w:cs="Times New Roman"/>
          <w:b/>
          <w:bCs/>
          <w:color w:val="181818"/>
          <w:sz w:val="40"/>
          <w:szCs w:val="40"/>
          <w:lang w:eastAsia="ru-RU"/>
        </w:rPr>
      </w:pPr>
      <w:r w:rsidRPr="002C300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З</w:t>
      </w:r>
      <w:r w:rsidR="003B71DF" w:rsidRPr="002C300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АКЛЮЧЕНИЕ</w:t>
      </w:r>
    </w:p>
    <w:p w14:paraId="2711B9F0" w14:textId="5EBBAB86" w:rsidR="006533A9" w:rsidRDefault="006533A9" w:rsidP="006533A9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выполнения проекта я создал сайт для помощи школьникам в подготовке к Единому Государственному Экзамену: сайт содержит теорию для подготовки к экзамену. </w:t>
      </w:r>
      <w:r w:rsidRPr="0049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зд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а</w:t>
      </w:r>
      <w:r w:rsidRPr="0049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49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к</w:t>
      </w:r>
      <w:r w:rsidRPr="004930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HTM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B9B104C" w14:textId="369A84D4" w:rsidR="00062202" w:rsidRPr="006C7C9A" w:rsidRDefault="00062202" w:rsidP="003B71DF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сылка на сайт: 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tps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//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amalkin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ithub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o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003E36" w:rsidRPr="00003E3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art</w:t>
      </w:r>
    </w:p>
    <w:bookmarkEnd w:id="1"/>
    <w:p w14:paraId="329F3336" w14:textId="77777777" w:rsidR="00523871" w:rsidRDefault="00523871" w:rsidP="00F245DA">
      <w:pPr>
        <w:shd w:val="clear" w:color="auto" w:fill="FFFFFF"/>
        <w:spacing w:after="0" w:line="24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4B2FBA" w14:textId="4C3D76C2" w:rsidR="00523871" w:rsidRPr="002C3005" w:rsidRDefault="00523871" w:rsidP="00062202">
      <w:pPr>
        <w:shd w:val="clear" w:color="auto" w:fill="FFFFFF"/>
        <w:spacing w:before="240" w:after="60" w:line="242" w:lineRule="atLeast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2C3005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Список использованной литературы</w:t>
      </w:r>
    </w:p>
    <w:p w14:paraId="16D534F8" w14:textId="77777777" w:rsidR="006533A9" w:rsidRPr="00523871" w:rsidRDefault="006533A9" w:rsidP="006533A9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871">
        <w:rPr>
          <w:rFonts w:ascii="Times New Roman" w:eastAsia="Times New Roman" w:hAnsi="Times New Roman"/>
          <w:sz w:val="28"/>
          <w:szCs w:val="28"/>
          <w:lang w:eastAsia="ru-RU"/>
        </w:rPr>
        <w:t>http://www.sitehere.ru/osnovy-sajtostroeniya</w:t>
      </w:r>
    </w:p>
    <w:p w14:paraId="0C5DBB6E" w14:textId="77777777" w:rsidR="006533A9" w:rsidRPr="00523871" w:rsidRDefault="001D1944" w:rsidP="006533A9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tgtFrame="_blank" w:history="1"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eostop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ozdanie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aita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ml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css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tegi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6533A9" w:rsidRPr="00523871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ml</w:t>
        </w:r>
      </w:hyperlink>
    </w:p>
    <w:p w14:paraId="02EC1A52" w14:textId="77777777" w:rsidR="006533A9" w:rsidRPr="00523871" w:rsidRDefault="006533A9" w:rsidP="006533A9">
      <w:pPr>
        <w:shd w:val="clear" w:color="auto" w:fill="FFFFFF"/>
        <w:spacing w:after="0" w:line="315" w:lineRule="atLeast"/>
        <w:ind w:right="2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871">
        <w:rPr>
          <w:rFonts w:ascii="Times New Roman" w:eastAsia="Times New Roman" w:hAnsi="Times New Roman"/>
          <w:sz w:val="28"/>
          <w:szCs w:val="28"/>
          <w:lang w:eastAsia="ru-RU"/>
        </w:rPr>
        <w:t>https://webformyself.com/tegi-dlya-sajta-html/</w:t>
      </w:r>
    </w:p>
    <w:p w14:paraId="36BA6779" w14:textId="77777777" w:rsidR="006533A9" w:rsidRPr="00523871" w:rsidRDefault="001D1944" w:rsidP="006533A9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tgtFrame="_blank" w:history="1">
        <w:r w:rsidR="006533A9" w:rsidRPr="00523871">
          <w:rPr>
            <w:rFonts w:ascii="Times New Roman" w:eastAsia="Times New Roman" w:hAnsi="Times New Roman"/>
            <w:sz w:val="28"/>
            <w:szCs w:val="28"/>
            <w:lang w:eastAsia="ru-RU"/>
          </w:rPr>
          <w:t>https://ru.wikipedia.org/wiki/Сайт</w:t>
        </w:r>
      </w:hyperlink>
    </w:p>
    <w:p w14:paraId="282062D4" w14:textId="77777777" w:rsidR="006533A9" w:rsidRPr="00523871" w:rsidRDefault="006533A9" w:rsidP="006533A9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871">
        <w:rPr>
          <w:rFonts w:ascii="Times New Roman" w:eastAsia="Times New Roman" w:hAnsi="Times New Roman"/>
          <w:sz w:val="28"/>
          <w:szCs w:val="28"/>
          <w:lang w:eastAsia="ru-RU"/>
        </w:rPr>
        <w:t>https://ria.ru/20190528/1554973012.html</w:t>
      </w:r>
    </w:p>
    <w:p w14:paraId="40C413E1" w14:textId="19F63ED5" w:rsidR="00A339C9" w:rsidRPr="00B76B63" w:rsidRDefault="00A339C9" w:rsidP="006533A9">
      <w:pPr>
        <w:shd w:val="clear" w:color="auto" w:fill="FFFFFF"/>
        <w:spacing w:after="0" w:line="242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339C9" w:rsidRPr="00B76B63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CC15" w14:textId="77777777" w:rsidR="001D1944" w:rsidRDefault="001D1944">
      <w:pPr>
        <w:spacing w:after="0" w:line="240" w:lineRule="auto"/>
      </w:pPr>
      <w:r>
        <w:separator/>
      </w:r>
    </w:p>
  </w:endnote>
  <w:endnote w:type="continuationSeparator" w:id="0">
    <w:p w14:paraId="0FCCF876" w14:textId="77777777" w:rsidR="001D1944" w:rsidRDefault="001D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CEA95" w14:textId="77777777" w:rsidR="001D1944" w:rsidRDefault="001D1944">
      <w:pPr>
        <w:spacing w:after="0" w:line="240" w:lineRule="auto"/>
      </w:pPr>
      <w:r>
        <w:separator/>
      </w:r>
    </w:p>
  </w:footnote>
  <w:footnote w:type="continuationSeparator" w:id="0">
    <w:p w14:paraId="290FFD5E" w14:textId="77777777" w:rsidR="001D1944" w:rsidRDefault="001D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B26"/>
    <w:multiLevelType w:val="hybridMultilevel"/>
    <w:tmpl w:val="87AE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6951"/>
    <w:multiLevelType w:val="hybridMultilevel"/>
    <w:tmpl w:val="2B02536E"/>
    <w:lvl w:ilvl="0" w:tplc="1670075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6FAB8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4881C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C60A9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7C284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694CB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D9890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FD2C61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C8464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1D1A0B"/>
    <w:multiLevelType w:val="hybridMultilevel"/>
    <w:tmpl w:val="97F642C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 w15:restartNumberingAfterBreak="0">
    <w:nsid w:val="72B551D2"/>
    <w:multiLevelType w:val="hybridMultilevel"/>
    <w:tmpl w:val="617E8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D500B5"/>
    <w:multiLevelType w:val="hybridMultilevel"/>
    <w:tmpl w:val="AFE8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CA"/>
    <w:rsid w:val="00003E36"/>
    <w:rsid w:val="00006855"/>
    <w:rsid w:val="00022E70"/>
    <w:rsid w:val="000254C8"/>
    <w:rsid w:val="00062202"/>
    <w:rsid w:val="00062D44"/>
    <w:rsid w:val="000C03DB"/>
    <w:rsid w:val="000D77E8"/>
    <w:rsid w:val="00105BE9"/>
    <w:rsid w:val="0014337A"/>
    <w:rsid w:val="00183E6D"/>
    <w:rsid w:val="00187947"/>
    <w:rsid w:val="001B385D"/>
    <w:rsid w:val="001B72CE"/>
    <w:rsid w:val="001D1944"/>
    <w:rsid w:val="001F2D7B"/>
    <w:rsid w:val="00257523"/>
    <w:rsid w:val="002B3415"/>
    <w:rsid w:val="002B630A"/>
    <w:rsid w:val="002C3005"/>
    <w:rsid w:val="002D069A"/>
    <w:rsid w:val="00331EE3"/>
    <w:rsid w:val="00342547"/>
    <w:rsid w:val="003529E7"/>
    <w:rsid w:val="00365F94"/>
    <w:rsid w:val="00374A32"/>
    <w:rsid w:val="003A6756"/>
    <w:rsid w:val="003B71DF"/>
    <w:rsid w:val="003C2E57"/>
    <w:rsid w:val="003C3B43"/>
    <w:rsid w:val="003E5CC9"/>
    <w:rsid w:val="003F1E5E"/>
    <w:rsid w:val="003F6E0A"/>
    <w:rsid w:val="00403E12"/>
    <w:rsid w:val="00425AA1"/>
    <w:rsid w:val="0044637A"/>
    <w:rsid w:val="00446BA7"/>
    <w:rsid w:val="00454663"/>
    <w:rsid w:val="004B53E0"/>
    <w:rsid w:val="004B7592"/>
    <w:rsid w:val="004D3F48"/>
    <w:rsid w:val="0052043E"/>
    <w:rsid w:val="00523871"/>
    <w:rsid w:val="005371B4"/>
    <w:rsid w:val="00565DAD"/>
    <w:rsid w:val="005B46E4"/>
    <w:rsid w:val="005C29F1"/>
    <w:rsid w:val="005C3600"/>
    <w:rsid w:val="00610405"/>
    <w:rsid w:val="00622853"/>
    <w:rsid w:val="006242F3"/>
    <w:rsid w:val="00640980"/>
    <w:rsid w:val="006533A9"/>
    <w:rsid w:val="00661BCA"/>
    <w:rsid w:val="00666152"/>
    <w:rsid w:val="006718B0"/>
    <w:rsid w:val="00676FA4"/>
    <w:rsid w:val="0069681D"/>
    <w:rsid w:val="006B7C2D"/>
    <w:rsid w:val="006C7C9A"/>
    <w:rsid w:val="007008C4"/>
    <w:rsid w:val="007015E8"/>
    <w:rsid w:val="007113F2"/>
    <w:rsid w:val="00723777"/>
    <w:rsid w:val="007239A9"/>
    <w:rsid w:val="00730B01"/>
    <w:rsid w:val="007554BD"/>
    <w:rsid w:val="00755D04"/>
    <w:rsid w:val="00755D92"/>
    <w:rsid w:val="00761CF5"/>
    <w:rsid w:val="007A4BFB"/>
    <w:rsid w:val="007D3D21"/>
    <w:rsid w:val="00823096"/>
    <w:rsid w:val="00827B86"/>
    <w:rsid w:val="00864A80"/>
    <w:rsid w:val="00896DDD"/>
    <w:rsid w:val="008D193A"/>
    <w:rsid w:val="008F2C7D"/>
    <w:rsid w:val="0094087D"/>
    <w:rsid w:val="009568E7"/>
    <w:rsid w:val="009C71D6"/>
    <w:rsid w:val="009C7B77"/>
    <w:rsid w:val="009E4759"/>
    <w:rsid w:val="00A339C9"/>
    <w:rsid w:val="00A41016"/>
    <w:rsid w:val="00A53122"/>
    <w:rsid w:val="00AA6AC5"/>
    <w:rsid w:val="00B15698"/>
    <w:rsid w:val="00B32965"/>
    <w:rsid w:val="00B42BA9"/>
    <w:rsid w:val="00B6220D"/>
    <w:rsid w:val="00B76B63"/>
    <w:rsid w:val="00B935A5"/>
    <w:rsid w:val="00BA18A1"/>
    <w:rsid w:val="00BF04DB"/>
    <w:rsid w:val="00C10315"/>
    <w:rsid w:val="00C24187"/>
    <w:rsid w:val="00C745ED"/>
    <w:rsid w:val="00C93761"/>
    <w:rsid w:val="00CC79F8"/>
    <w:rsid w:val="00CD185C"/>
    <w:rsid w:val="00CE78AE"/>
    <w:rsid w:val="00D23715"/>
    <w:rsid w:val="00DB7C81"/>
    <w:rsid w:val="00DD4715"/>
    <w:rsid w:val="00DE31D8"/>
    <w:rsid w:val="00DF33AC"/>
    <w:rsid w:val="00DF5ED6"/>
    <w:rsid w:val="00E1065A"/>
    <w:rsid w:val="00E30C4D"/>
    <w:rsid w:val="00E31A05"/>
    <w:rsid w:val="00E33033"/>
    <w:rsid w:val="00E43EF4"/>
    <w:rsid w:val="00E7308B"/>
    <w:rsid w:val="00EA4E20"/>
    <w:rsid w:val="00EB2C43"/>
    <w:rsid w:val="00EC389B"/>
    <w:rsid w:val="00F245DA"/>
    <w:rsid w:val="00F4250B"/>
    <w:rsid w:val="00F87D7B"/>
    <w:rsid w:val="00FA7BB6"/>
    <w:rsid w:val="00FD5259"/>
    <w:rsid w:val="00FE578F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F0C0"/>
  <w15:docId w15:val="{BEE42B8A-5383-4463-AECA-685955D4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uiPriority w:val="99"/>
    <w:rPr>
      <w:color w:val="0000FF"/>
      <w:u w:val="single"/>
    </w:rPr>
  </w:style>
  <w:style w:type="character" w:customStyle="1" w:styleId="13">
    <w:name w:val="Заголовок 1 Знак"/>
    <w:qFormat/>
    <w:rPr>
      <w:rFonts w:ascii="Calibri Light" w:eastAsia="Times New Roman" w:hAnsi="Calibri Light" w:cs="Times New Roman"/>
      <w:b/>
      <w:bCs/>
      <w:sz w:val="32"/>
      <w:szCs w:val="32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TTitel">
    <w:name w:val="Титульный слайд~LT~Titel"/>
    <w:qFormat/>
    <w:rsid w:val="00FA7BB6"/>
    <w:pPr>
      <w:widowControl w:val="0"/>
      <w:suppressAutoHyphens/>
      <w:spacing w:line="200" w:lineRule="atLeast"/>
    </w:pPr>
    <w:rPr>
      <w:rFonts w:ascii="Arial" w:eastAsia="Tahoma" w:hAnsi="Arial" w:cs="Liberation Sans"/>
      <w:color w:val="000000"/>
      <w:kern w:val="2"/>
      <w:sz w:val="3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0%D0%B9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ostop.ru/sozdanie-saita/html-css/te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5645-08EF-48E6-98E6-9D4193F2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> </cp:keywords>
  <dc:description/>
  <cp:lastModifiedBy>mikha</cp:lastModifiedBy>
  <cp:revision>4</cp:revision>
  <dcterms:created xsi:type="dcterms:W3CDTF">2022-05-16T21:29:00Z</dcterms:created>
  <dcterms:modified xsi:type="dcterms:W3CDTF">2022-05-16T21:42:00Z</dcterms:modified>
  <dc:language>en-US</dc:language>
</cp:coreProperties>
</file>